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12E56" w14:textId="77777777" w:rsidR="00534998" w:rsidRPr="00E30B80" w:rsidRDefault="00534998" w:rsidP="0053499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402B6A77" w14:textId="77777777" w:rsidR="00805786" w:rsidRPr="00E30B80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sz w:val="24"/>
          <w:szCs w:val="24"/>
        </w:rPr>
        <w:t>Программа санаторно-курортного лечения</w:t>
      </w:r>
    </w:p>
    <w:p w14:paraId="5CA02D2C" w14:textId="77777777" w:rsidR="00262E0F" w:rsidRPr="00E30B80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sz w:val="24"/>
          <w:szCs w:val="24"/>
        </w:rPr>
        <w:t xml:space="preserve"> «</w:t>
      </w:r>
      <w:r w:rsidR="008C182F" w:rsidRPr="00E30B80">
        <w:rPr>
          <w:rStyle w:val="a4"/>
          <w:rFonts w:ascii="Times New Roman" w:hAnsi="Times New Roman" w:cs="Times New Roman"/>
          <w:sz w:val="24"/>
          <w:szCs w:val="24"/>
        </w:rPr>
        <w:t>Здоровое сердце и сосуды</w:t>
      </w:r>
      <w:r w:rsidRPr="00E30B80">
        <w:rPr>
          <w:rStyle w:val="a4"/>
          <w:rFonts w:ascii="Times New Roman" w:hAnsi="Times New Roman" w:cs="Times New Roman"/>
          <w:sz w:val="24"/>
          <w:szCs w:val="24"/>
        </w:rPr>
        <w:t xml:space="preserve">» </w:t>
      </w:r>
      <w:r w:rsidR="00FE11BD">
        <w:rPr>
          <w:rStyle w:val="a4"/>
          <w:rFonts w:ascii="Times New Roman" w:hAnsi="Times New Roman" w:cs="Times New Roman"/>
          <w:sz w:val="24"/>
          <w:szCs w:val="24"/>
        </w:rPr>
        <w:t>**</w:t>
      </w:r>
    </w:p>
    <w:p w14:paraId="07F1D7F1" w14:textId="77777777" w:rsidR="00262E0F" w:rsidRPr="00E30B80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(базовое пакетное предложение</w:t>
      </w:r>
      <w:r w:rsidR="0005738F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и заболеваниях сердечно-сосудистой системы</w:t>
      </w: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)</w:t>
      </w:r>
    </w:p>
    <w:p w14:paraId="63F5DBB1" w14:textId="77777777" w:rsidR="00262E0F" w:rsidRPr="00E30B80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в филиале «Санаторий «Дивноморское» ФГБУ «СКК «Анапский» МО РФ</w:t>
      </w:r>
    </w:p>
    <w:p w14:paraId="69F9F668" w14:textId="77777777" w:rsidR="00D748CD" w:rsidRPr="00E30B80" w:rsidRDefault="00D748CD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14:paraId="356EDD35" w14:textId="657AF4F5" w:rsidR="00262E0F" w:rsidRPr="00E30B80" w:rsidRDefault="00101112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озрастная категория: </w:t>
      </w:r>
      <w:r w:rsidR="00262E0F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взрослые</w:t>
      </w:r>
      <w:r w:rsidR="007D30C7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262E0F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9290388" w14:textId="77777777" w:rsidR="00D748CD" w:rsidRPr="00E30B80" w:rsidRDefault="00D748CD" w:rsidP="00D748CD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Класс болезней IX: болезни системы кровообращения.</w:t>
      </w:r>
    </w:p>
    <w:p w14:paraId="35796AF9" w14:textId="77777777" w:rsidR="00D748CD" w:rsidRPr="00E30B80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Группа заболеваний:</w:t>
      </w:r>
      <w:r w:rsidR="00D748CD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болезни, характеризующиеся повышенным кровяным давлением, ишемическая болезнь сердца, другие болезни сердца, цереброваскулярные болезни, болезни артерий, артериол и капилляров, болезни вен, лимфатических сосудов и лимфатических узлов, не классифицированные в других рубриках, другие и неуточненные болезни системы кровообращения.</w:t>
      </w:r>
    </w:p>
    <w:p w14:paraId="0E09A1F6" w14:textId="77777777" w:rsidR="00262E0F" w:rsidRPr="00E30B80" w:rsidRDefault="00262E0F" w:rsidP="00D748CD">
      <w:pPr>
        <w:pStyle w:val="a6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Код</w:t>
      </w:r>
      <w:r w:rsidRPr="00E30B80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по</w:t>
      </w:r>
      <w:r w:rsidRPr="00E30B80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МКБ</w:t>
      </w:r>
      <w:r w:rsidRPr="00E30B80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-10: </w:t>
      </w:r>
      <w:r w:rsidR="00D748CD" w:rsidRPr="00E30B80">
        <w:rPr>
          <w:rFonts w:ascii="Times New Roman" w:hAnsi="Times New Roman" w:cs="Times New Roman"/>
          <w:b/>
          <w:sz w:val="24"/>
          <w:szCs w:val="24"/>
          <w:lang w:val="en-US"/>
        </w:rPr>
        <w:t>I05.0, I05.1, I05.2, I05.8, I06.1, I06.2, I06.8, I07, I07.1, I07.2, I07.8, I08, I08.0, I10, I11.0, I11.9, I15.0, I15.1, I15.2, I20, I20.1, I25.1, I25.2, I25.3, I34.1, I41.0, I41.1, I42, I43, I67.2, I67.4, I67.8, I69.0, I69.1, I69.2, I69.3, I69.4, I70.0, I70.1, I70.2, I70.8, I73.0, I83.9, I87.0, I87.2, I89, I95.0, I95.1, I95.2, I97, I97.1, I97.2</w:t>
      </w:r>
      <w:r w:rsidR="00694B61" w:rsidRPr="00E30B80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22970321" w14:textId="77777777" w:rsidR="00262E0F" w:rsidRPr="00E30B80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Фаза: хроническая</w:t>
      </w:r>
      <w:r w:rsidR="007D30C7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165FDBA3" w14:textId="77777777" w:rsidR="00262E0F" w:rsidRPr="00E30B80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Стадия: ремиссия</w:t>
      </w:r>
      <w:r w:rsidR="007D30C7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7679BD1A" w14:textId="77777777" w:rsidR="00262E0F" w:rsidRPr="00E30B80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Осложнения: без осложнений</w:t>
      </w:r>
      <w:r w:rsidR="007D30C7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375873D3" w14:textId="77777777" w:rsidR="00262E0F" w:rsidRPr="00E30B80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Условия оказания: санаторно-курортные и амбулаторно-курортные</w:t>
      </w:r>
      <w:r w:rsidR="007D30C7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57603659" w14:textId="77777777" w:rsidR="00D748CD" w:rsidRDefault="00BD734E" w:rsidP="00805786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Продолжительность оказания услуг: 10,14,21 день.</w:t>
      </w:r>
    </w:p>
    <w:p w14:paraId="2111E63A" w14:textId="77777777" w:rsidR="00E30B80" w:rsidRPr="00E30B80" w:rsidRDefault="00E30B80" w:rsidP="00805786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1"/>
        <w:gridCol w:w="2560"/>
        <w:gridCol w:w="857"/>
        <w:gridCol w:w="580"/>
        <w:gridCol w:w="1150"/>
        <w:gridCol w:w="734"/>
        <w:gridCol w:w="1018"/>
        <w:gridCol w:w="629"/>
        <w:gridCol w:w="1099"/>
      </w:tblGrid>
      <w:tr w:rsidR="001C7BB7" w:rsidRPr="001C7BB7" w14:paraId="246208B5" w14:textId="77777777" w:rsidTr="001C7BB7">
        <w:trPr>
          <w:trHeight w:val="315"/>
        </w:trPr>
        <w:tc>
          <w:tcPr>
            <w:tcW w:w="1511" w:type="dxa"/>
            <w:vMerge w:val="restart"/>
            <w:hideMark/>
          </w:tcPr>
          <w:p w14:paraId="46B9F624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д услуги</w:t>
            </w:r>
          </w:p>
        </w:tc>
        <w:tc>
          <w:tcPr>
            <w:tcW w:w="2560" w:type="dxa"/>
            <w:vMerge w:val="restart"/>
            <w:hideMark/>
          </w:tcPr>
          <w:p w14:paraId="6724B052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857" w:type="dxa"/>
            <w:vMerge w:val="restart"/>
            <w:hideMark/>
          </w:tcPr>
          <w:p w14:paraId="058D338D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услуги (руб.)</w:t>
            </w:r>
          </w:p>
        </w:tc>
        <w:tc>
          <w:tcPr>
            <w:tcW w:w="5210" w:type="dxa"/>
            <w:gridSpan w:val="6"/>
            <w:noWrap/>
            <w:hideMark/>
          </w:tcPr>
          <w:p w14:paraId="14FF6212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атность предоставления</w:t>
            </w:r>
          </w:p>
        </w:tc>
      </w:tr>
      <w:tr w:rsidR="001C7BB7" w:rsidRPr="001C7BB7" w14:paraId="707D6D30" w14:textId="77777777" w:rsidTr="001C7BB7">
        <w:trPr>
          <w:trHeight w:val="509"/>
        </w:trPr>
        <w:tc>
          <w:tcPr>
            <w:tcW w:w="1511" w:type="dxa"/>
            <w:vMerge/>
            <w:hideMark/>
          </w:tcPr>
          <w:p w14:paraId="5FF4DC1F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/>
            <w:hideMark/>
          </w:tcPr>
          <w:p w14:paraId="4FAD7F55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14:paraId="4DFAB333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hideMark/>
          </w:tcPr>
          <w:p w14:paraId="25B984C5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0" w:type="dxa"/>
            <w:vMerge w:val="restart"/>
            <w:hideMark/>
          </w:tcPr>
          <w:p w14:paraId="592739DB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акета (руб.)</w:t>
            </w:r>
          </w:p>
        </w:tc>
        <w:tc>
          <w:tcPr>
            <w:tcW w:w="734" w:type="dxa"/>
            <w:vMerge w:val="restart"/>
            <w:hideMark/>
          </w:tcPr>
          <w:p w14:paraId="50E35A8D" w14:textId="77777777" w:rsidR="001C7BB7" w:rsidRPr="003D122A" w:rsidRDefault="00BD734E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8" w:type="dxa"/>
            <w:vMerge w:val="restart"/>
            <w:hideMark/>
          </w:tcPr>
          <w:p w14:paraId="3D15C4D0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акета (руб.)</w:t>
            </w:r>
          </w:p>
        </w:tc>
        <w:tc>
          <w:tcPr>
            <w:tcW w:w="629" w:type="dxa"/>
            <w:vMerge w:val="restart"/>
            <w:hideMark/>
          </w:tcPr>
          <w:p w14:paraId="072C477E" w14:textId="77777777" w:rsidR="001C7BB7" w:rsidRPr="003D122A" w:rsidRDefault="00BD734E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99" w:type="dxa"/>
            <w:vMerge w:val="restart"/>
            <w:hideMark/>
          </w:tcPr>
          <w:p w14:paraId="48BF5DC7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акета (руб.)</w:t>
            </w:r>
          </w:p>
        </w:tc>
      </w:tr>
      <w:tr w:rsidR="001C7BB7" w:rsidRPr="001C7BB7" w14:paraId="3534C122" w14:textId="77777777" w:rsidTr="00743E13">
        <w:trPr>
          <w:trHeight w:val="509"/>
        </w:trPr>
        <w:tc>
          <w:tcPr>
            <w:tcW w:w="1511" w:type="dxa"/>
            <w:vMerge/>
            <w:hideMark/>
          </w:tcPr>
          <w:p w14:paraId="16D2B8BC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/>
            <w:hideMark/>
          </w:tcPr>
          <w:p w14:paraId="2D05C629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14:paraId="518FDFC5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hideMark/>
          </w:tcPr>
          <w:p w14:paraId="17887058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Merge/>
            <w:hideMark/>
          </w:tcPr>
          <w:p w14:paraId="684AA965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hideMark/>
          </w:tcPr>
          <w:p w14:paraId="13518832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vMerge/>
            <w:hideMark/>
          </w:tcPr>
          <w:p w14:paraId="39E2AD59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vMerge/>
            <w:hideMark/>
          </w:tcPr>
          <w:p w14:paraId="4820F83D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hideMark/>
          </w:tcPr>
          <w:p w14:paraId="33E00BE3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7BB7" w:rsidRPr="001C7BB7" w14:paraId="4F7F5E3A" w14:textId="77777777" w:rsidTr="001C7BB7">
        <w:trPr>
          <w:trHeight w:val="465"/>
        </w:trPr>
        <w:tc>
          <w:tcPr>
            <w:tcW w:w="10138" w:type="dxa"/>
            <w:gridSpan w:val="9"/>
            <w:hideMark/>
          </w:tcPr>
          <w:p w14:paraId="43E1FBA2" w14:textId="77777777" w:rsidR="001C7BB7" w:rsidRPr="001C7BB7" w:rsidRDefault="001C7BB7" w:rsidP="001C7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ебный прием</w:t>
            </w:r>
          </w:p>
        </w:tc>
      </w:tr>
      <w:tr w:rsidR="001C7BB7" w:rsidRPr="001C7BB7" w14:paraId="60CDC0E7" w14:textId="77777777" w:rsidTr="001C7BB7">
        <w:trPr>
          <w:trHeight w:val="630"/>
        </w:trPr>
        <w:tc>
          <w:tcPr>
            <w:tcW w:w="1511" w:type="dxa"/>
            <w:hideMark/>
          </w:tcPr>
          <w:p w14:paraId="644EB1E2" w14:textId="16F414BC" w:rsidR="001C7BB7" w:rsidRPr="001C7BB7" w:rsidRDefault="001C7BB7" w:rsidP="00787B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1.0</w:t>
            </w:r>
            <w:r w:rsidR="00787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  <w:r w:rsidR="00BD7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560" w:type="dxa"/>
            <w:hideMark/>
          </w:tcPr>
          <w:p w14:paraId="3A0B0AA3" w14:textId="3E9F8BC8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ем (осмотр, консультация) врача </w:t>
            </w:r>
            <w:r w:rsidR="00743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апевта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вичный</w:t>
            </w:r>
          </w:p>
        </w:tc>
        <w:tc>
          <w:tcPr>
            <w:tcW w:w="857" w:type="dxa"/>
            <w:hideMark/>
          </w:tcPr>
          <w:p w14:paraId="54A3D965" w14:textId="40CC0C65" w:rsidR="001C7BB7" w:rsidRPr="001C7BB7" w:rsidRDefault="001C7BB7" w:rsidP="008E6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E6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2CD7CACA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noWrap/>
            <w:hideMark/>
          </w:tcPr>
          <w:p w14:paraId="6D8B6BB7" w14:textId="11895054" w:rsidR="001C7BB7" w:rsidRPr="001C7BB7" w:rsidRDefault="001C7BB7" w:rsidP="008E6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E6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18B03E80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noWrap/>
            <w:hideMark/>
          </w:tcPr>
          <w:p w14:paraId="3C5A6115" w14:textId="08AAFBDD" w:rsidR="001C7BB7" w:rsidRPr="001C7BB7" w:rsidRDefault="001C7BB7" w:rsidP="008E6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E6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724B3F63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4BCBB439" w14:textId="16CA85DC" w:rsidR="001C7BB7" w:rsidRPr="001C7BB7" w:rsidRDefault="001C7BB7" w:rsidP="008E6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E6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7BB7" w:rsidRPr="001C7BB7" w14:paraId="6F11F9A1" w14:textId="77777777" w:rsidTr="001C7BB7">
        <w:trPr>
          <w:trHeight w:val="630"/>
        </w:trPr>
        <w:tc>
          <w:tcPr>
            <w:tcW w:w="1511" w:type="dxa"/>
            <w:hideMark/>
          </w:tcPr>
          <w:p w14:paraId="506E41B9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1.015.001</w:t>
            </w:r>
          </w:p>
        </w:tc>
        <w:tc>
          <w:tcPr>
            <w:tcW w:w="2560" w:type="dxa"/>
            <w:hideMark/>
          </w:tcPr>
          <w:p w14:paraId="30DC2DF3" w14:textId="689DE89D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ем (осмотр, консультация) врача-кардиолога </w:t>
            </w:r>
            <w:r w:rsidR="00743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невролога) 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ичный</w:t>
            </w:r>
          </w:p>
        </w:tc>
        <w:tc>
          <w:tcPr>
            <w:tcW w:w="857" w:type="dxa"/>
            <w:hideMark/>
          </w:tcPr>
          <w:p w14:paraId="09DB91A8" w14:textId="413EAC2E" w:rsidR="001C7BB7" w:rsidRPr="001C7BB7" w:rsidRDefault="001C7BB7" w:rsidP="008E6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E6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476F8D5B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noWrap/>
            <w:hideMark/>
          </w:tcPr>
          <w:p w14:paraId="1D8EC629" w14:textId="347090DA" w:rsidR="001C7BB7" w:rsidRPr="001C7BB7" w:rsidRDefault="001C7BB7" w:rsidP="008E6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E6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0954CE2B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noWrap/>
            <w:hideMark/>
          </w:tcPr>
          <w:p w14:paraId="1575EEBD" w14:textId="6F3817C8" w:rsidR="001C7BB7" w:rsidRPr="001C7BB7" w:rsidRDefault="001C7BB7" w:rsidP="008E6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E6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68547517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0B1CE88C" w14:textId="3C32380A" w:rsidR="001C7BB7" w:rsidRPr="001C7BB7" w:rsidRDefault="001C7BB7" w:rsidP="008E6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E6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7BB7" w:rsidRPr="001C7BB7" w14:paraId="22720DFA" w14:textId="77777777" w:rsidTr="001C7BB7">
        <w:trPr>
          <w:trHeight w:val="630"/>
        </w:trPr>
        <w:tc>
          <w:tcPr>
            <w:tcW w:w="1511" w:type="dxa"/>
            <w:hideMark/>
          </w:tcPr>
          <w:p w14:paraId="1FA28D3A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1.015.002</w:t>
            </w:r>
          </w:p>
        </w:tc>
        <w:tc>
          <w:tcPr>
            <w:tcW w:w="2560" w:type="dxa"/>
            <w:hideMark/>
          </w:tcPr>
          <w:p w14:paraId="3A10A7BD" w14:textId="419331E6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ем (осмотр, консультация) врача-кардиолога </w:t>
            </w:r>
            <w:r w:rsidR="00743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невролога) 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ный</w:t>
            </w:r>
          </w:p>
        </w:tc>
        <w:tc>
          <w:tcPr>
            <w:tcW w:w="857" w:type="dxa"/>
            <w:hideMark/>
          </w:tcPr>
          <w:p w14:paraId="2BFFC3F2" w14:textId="2DE4310E" w:rsidR="001C7BB7" w:rsidRPr="001C7BB7" w:rsidRDefault="001C7BB7" w:rsidP="008E6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E6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0E0CDCEE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noWrap/>
            <w:hideMark/>
          </w:tcPr>
          <w:p w14:paraId="1E844AEA" w14:textId="34C55115" w:rsidR="001C7BB7" w:rsidRPr="001C7BB7" w:rsidRDefault="001C7BB7" w:rsidP="008E6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E6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543AAC2D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8" w:type="dxa"/>
            <w:noWrap/>
            <w:hideMark/>
          </w:tcPr>
          <w:p w14:paraId="69EC2AE3" w14:textId="478530D1" w:rsidR="001C7BB7" w:rsidRPr="001C7BB7" w:rsidRDefault="008E6352" w:rsidP="00FA6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24363FED" w14:textId="77777777" w:rsidR="001C7BB7" w:rsidRPr="001C7BB7" w:rsidRDefault="00BD734E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9" w:type="dxa"/>
            <w:noWrap/>
            <w:hideMark/>
          </w:tcPr>
          <w:p w14:paraId="503F2B6E" w14:textId="69F9114D" w:rsidR="001C7BB7" w:rsidRPr="001C7BB7" w:rsidRDefault="008E6352" w:rsidP="00FA6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</w:t>
            </w:r>
            <w:r w:rsidR="00BD7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C7BB7" w:rsidRPr="001C7BB7" w14:paraId="65671617" w14:textId="77777777" w:rsidTr="00743E13">
        <w:trPr>
          <w:trHeight w:val="247"/>
        </w:trPr>
        <w:tc>
          <w:tcPr>
            <w:tcW w:w="10138" w:type="dxa"/>
            <w:gridSpan w:val="9"/>
            <w:hideMark/>
          </w:tcPr>
          <w:p w14:paraId="0C8F02B2" w14:textId="77777777" w:rsidR="001C7BB7" w:rsidRPr="001C7BB7" w:rsidRDefault="001C7BB7" w:rsidP="001C7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</w:t>
            </w:r>
          </w:p>
        </w:tc>
      </w:tr>
      <w:tr w:rsidR="001C7BB7" w:rsidRPr="001C7BB7" w14:paraId="4E4B4924" w14:textId="77777777" w:rsidTr="001C7BB7">
        <w:trPr>
          <w:trHeight w:val="630"/>
        </w:trPr>
        <w:tc>
          <w:tcPr>
            <w:tcW w:w="1511" w:type="dxa"/>
            <w:hideMark/>
          </w:tcPr>
          <w:p w14:paraId="3EC76FBC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3.016.003</w:t>
            </w:r>
            <w:r w:rsidR="00BD7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560" w:type="dxa"/>
            <w:hideMark/>
          </w:tcPr>
          <w:p w14:paraId="0416510C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(клинический) анализ крови развернутый </w:t>
            </w:r>
          </w:p>
        </w:tc>
        <w:tc>
          <w:tcPr>
            <w:tcW w:w="857" w:type="dxa"/>
            <w:hideMark/>
          </w:tcPr>
          <w:p w14:paraId="672FF35A" w14:textId="22F8BC05" w:rsidR="001C7BB7" w:rsidRPr="001C7BB7" w:rsidRDefault="001C7BB7" w:rsidP="00430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30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3597B42A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noWrap/>
            <w:hideMark/>
          </w:tcPr>
          <w:p w14:paraId="17E77B63" w14:textId="4C85D680" w:rsidR="001C7BB7" w:rsidRPr="001C7BB7" w:rsidRDefault="001C7BB7" w:rsidP="00430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30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26754D6C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noWrap/>
            <w:hideMark/>
          </w:tcPr>
          <w:p w14:paraId="7D27F482" w14:textId="463BFB0D" w:rsidR="001C7BB7" w:rsidRPr="001C7BB7" w:rsidRDefault="001C7BB7" w:rsidP="00430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30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00DC1BFD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172A56A9" w14:textId="552E899A" w:rsidR="001C7BB7" w:rsidRPr="001C7BB7" w:rsidRDefault="001C7BB7" w:rsidP="00430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30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7BB7" w:rsidRPr="001C7BB7" w14:paraId="40329687" w14:textId="77777777" w:rsidTr="001C7BB7">
        <w:trPr>
          <w:trHeight w:val="315"/>
        </w:trPr>
        <w:tc>
          <w:tcPr>
            <w:tcW w:w="1511" w:type="dxa"/>
            <w:hideMark/>
          </w:tcPr>
          <w:p w14:paraId="3941D4D0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3.016.006</w:t>
            </w:r>
            <w:r w:rsidR="00BD7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560" w:type="dxa"/>
            <w:hideMark/>
          </w:tcPr>
          <w:p w14:paraId="2D8E12EB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анализ мочи</w:t>
            </w:r>
          </w:p>
        </w:tc>
        <w:tc>
          <w:tcPr>
            <w:tcW w:w="857" w:type="dxa"/>
            <w:hideMark/>
          </w:tcPr>
          <w:p w14:paraId="3E7895AA" w14:textId="43283742" w:rsidR="001C7BB7" w:rsidRPr="001C7BB7" w:rsidRDefault="001C7BB7" w:rsidP="00430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30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331281DC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noWrap/>
            <w:hideMark/>
          </w:tcPr>
          <w:p w14:paraId="680CAC5C" w14:textId="441B9916" w:rsidR="001C7BB7" w:rsidRPr="001C7BB7" w:rsidRDefault="001C7BB7" w:rsidP="00430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30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493D44A6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noWrap/>
            <w:hideMark/>
          </w:tcPr>
          <w:p w14:paraId="4E7F7E7A" w14:textId="532BB173" w:rsidR="001C7BB7" w:rsidRPr="001C7BB7" w:rsidRDefault="001C7BB7" w:rsidP="00430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30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0C23F6EC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5AC48516" w14:textId="0D66F3D4" w:rsidR="001C7BB7" w:rsidRPr="001C7BB7" w:rsidRDefault="001C7BB7" w:rsidP="00430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30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7BB7" w:rsidRPr="001C7BB7" w14:paraId="2F7248CD" w14:textId="77777777" w:rsidTr="001C7BB7">
        <w:trPr>
          <w:trHeight w:val="630"/>
        </w:trPr>
        <w:tc>
          <w:tcPr>
            <w:tcW w:w="1511" w:type="dxa"/>
            <w:hideMark/>
          </w:tcPr>
          <w:p w14:paraId="6FC58458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5.10.006</w:t>
            </w:r>
          </w:p>
        </w:tc>
        <w:tc>
          <w:tcPr>
            <w:tcW w:w="2560" w:type="dxa"/>
            <w:hideMark/>
          </w:tcPr>
          <w:p w14:paraId="077312DE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857" w:type="dxa"/>
            <w:hideMark/>
          </w:tcPr>
          <w:p w14:paraId="64A77B87" w14:textId="689DD315" w:rsidR="001C7BB7" w:rsidRPr="001C7BB7" w:rsidRDefault="001C7BB7" w:rsidP="00430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30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083AE2AE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noWrap/>
            <w:hideMark/>
          </w:tcPr>
          <w:p w14:paraId="5616F19F" w14:textId="66998E55" w:rsidR="001C7BB7" w:rsidRPr="001C7BB7" w:rsidRDefault="001C7BB7" w:rsidP="00430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30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49403462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noWrap/>
            <w:hideMark/>
          </w:tcPr>
          <w:p w14:paraId="3F26625A" w14:textId="1F889039" w:rsidR="001C7BB7" w:rsidRPr="001C7BB7" w:rsidRDefault="001C7BB7" w:rsidP="00430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30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3E97ECDD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6566AFC7" w14:textId="202354BF" w:rsidR="001C7BB7" w:rsidRPr="001C7BB7" w:rsidRDefault="001C7BB7" w:rsidP="00430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30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7BB7" w:rsidRPr="001C7BB7" w14:paraId="4F7C4F93" w14:textId="77777777" w:rsidTr="001C7BB7">
        <w:trPr>
          <w:trHeight w:val="945"/>
        </w:trPr>
        <w:tc>
          <w:tcPr>
            <w:tcW w:w="1511" w:type="dxa"/>
            <w:hideMark/>
          </w:tcPr>
          <w:p w14:paraId="4E5F9C57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5.10.004</w:t>
            </w:r>
          </w:p>
        </w:tc>
        <w:tc>
          <w:tcPr>
            <w:tcW w:w="2560" w:type="dxa"/>
            <w:hideMark/>
          </w:tcPr>
          <w:p w14:paraId="44FD9477" w14:textId="46EE224A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857" w:type="dxa"/>
            <w:hideMark/>
          </w:tcPr>
          <w:p w14:paraId="4F35716C" w14:textId="187F6990" w:rsidR="001C7BB7" w:rsidRPr="001C7BB7" w:rsidRDefault="001C7BB7" w:rsidP="00430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30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504D0E0E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noWrap/>
            <w:hideMark/>
          </w:tcPr>
          <w:p w14:paraId="3721166A" w14:textId="32A5BCD0" w:rsidR="001C7BB7" w:rsidRPr="001C7BB7" w:rsidRDefault="001C7BB7" w:rsidP="00430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30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0B65A67F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noWrap/>
            <w:hideMark/>
          </w:tcPr>
          <w:p w14:paraId="55B0FC46" w14:textId="63F60E6B" w:rsidR="001C7BB7" w:rsidRPr="001C7BB7" w:rsidRDefault="001C7BB7" w:rsidP="00430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30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01CAF4BB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621B619B" w14:textId="5992F7EB" w:rsidR="001C7BB7" w:rsidRPr="001C7BB7" w:rsidRDefault="001C7BB7" w:rsidP="00430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30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7BB7" w:rsidRPr="001C7BB7" w14:paraId="64A73B3E" w14:textId="77777777" w:rsidTr="001C7BB7">
        <w:trPr>
          <w:trHeight w:val="315"/>
        </w:trPr>
        <w:tc>
          <w:tcPr>
            <w:tcW w:w="1511" w:type="dxa"/>
            <w:hideMark/>
          </w:tcPr>
          <w:p w14:paraId="6F05AA31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5.23.002</w:t>
            </w:r>
            <w:r w:rsidR="00BD7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560" w:type="dxa"/>
            <w:hideMark/>
          </w:tcPr>
          <w:p w14:paraId="475F1A4D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оэнцефалография</w:t>
            </w:r>
          </w:p>
        </w:tc>
        <w:tc>
          <w:tcPr>
            <w:tcW w:w="857" w:type="dxa"/>
            <w:hideMark/>
          </w:tcPr>
          <w:p w14:paraId="2680E998" w14:textId="6EEC74BE" w:rsidR="001C7BB7" w:rsidRPr="001C7BB7" w:rsidRDefault="00430DEF" w:rsidP="002B08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3A8E3C18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noWrap/>
            <w:hideMark/>
          </w:tcPr>
          <w:p w14:paraId="7DA43051" w14:textId="4045E2EC" w:rsidR="001C7BB7" w:rsidRPr="001C7BB7" w:rsidRDefault="00430DEF" w:rsidP="002B08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1EDE9E32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noWrap/>
            <w:hideMark/>
          </w:tcPr>
          <w:p w14:paraId="5D67A6EC" w14:textId="357855D3" w:rsidR="001C7BB7" w:rsidRPr="001C7BB7" w:rsidRDefault="00430DEF" w:rsidP="002B08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14:paraId="6C7BA5DD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5E971255" w14:textId="0D94C568" w:rsidR="001C7BB7" w:rsidRPr="001C7BB7" w:rsidRDefault="00430DEF" w:rsidP="002B08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7BB7" w:rsidRPr="001C7BB7" w14:paraId="3EDB82A3" w14:textId="77777777" w:rsidTr="00743E13">
        <w:trPr>
          <w:trHeight w:val="133"/>
        </w:trPr>
        <w:tc>
          <w:tcPr>
            <w:tcW w:w="10138" w:type="dxa"/>
            <w:gridSpan w:val="9"/>
            <w:hideMark/>
          </w:tcPr>
          <w:p w14:paraId="7E9896BB" w14:textId="77777777" w:rsidR="001C7BB7" w:rsidRPr="001C7BB7" w:rsidRDefault="001C7BB7" w:rsidP="001C7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лечебные процедуры</w:t>
            </w:r>
          </w:p>
        </w:tc>
      </w:tr>
      <w:tr w:rsidR="001C7BB7" w:rsidRPr="001C7BB7" w14:paraId="10BA8E8C" w14:textId="77777777" w:rsidTr="001C7BB7">
        <w:trPr>
          <w:trHeight w:val="315"/>
        </w:trPr>
        <w:tc>
          <w:tcPr>
            <w:tcW w:w="1511" w:type="dxa"/>
            <w:hideMark/>
          </w:tcPr>
          <w:p w14:paraId="062F870D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3.30.006</w:t>
            </w:r>
          </w:p>
        </w:tc>
        <w:tc>
          <w:tcPr>
            <w:tcW w:w="2560" w:type="dxa"/>
            <w:hideMark/>
          </w:tcPr>
          <w:p w14:paraId="685CBD69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двигательного режима</w:t>
            </w:r>
          </w:p>
        </w:tc>
        <w:tc>
          <w:tcPr>
            <w:tcW w:w="857" w:type="dxa"/>
            <w:hideMark/>
          </w:tcPr>
          <w:p w14:paraId="48DB4E1E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hideMark/>
          </w:tcPr>
          <w:p w14:paraId="2050C119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hideMark/>
          </w:tcPr>
          <w:p w14:paraId="550C9AA5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hideMark/>
          </w:tcPr>
          <w:p w14:paraId="5F959F7B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hideMark/>
          </w:tcPr>
          <w:p w14:paraId="0A140EF9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dxa"/>
            <w:hideMark/>
          </w:tcPr>
          <w:p w14:paraId="3E8F1F67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hideMark/>
          </w:tcPr>
          <w:p w14:paraId="13B48E0F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C7BB7" w:rsidRPr="001C7BB7" w14:paraId="6B27E864" w14:textId="77777777" w:rsidTr="001C7BB7">
        <w:trPr>
          <w:trHeight w:val="315"/>
        </w:trPr>
        <w:tc>
          <w:tcPr>
            <w:tcW w:w="1511" w:type="dxa"/>
            <w:hideMark/>
          </w:tcPr>
          <w:p w14:paraId="5FFB5412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A20.30.026</w:t>
            </w:r>
          </w:p>
        </w:tc>
        <w:tc>
          <w:tcPr>
            <w:tcW w:w="2560" w:type="dxa"/>
            <w:hideMark/>
          </w:tcPr>
          <w:p w14:paraId="47D50DC1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генотерапия</w:t>
            </w:r>
          </w:p>
        </w:tc>
        <w:tc>
          <w:tcPr>
            <w:tcW w:w="857" w:type="dxa"/>
            <w:hideMark/>
          </w:tcPr>
          <w:p w14:paraId="537D8F70" w14:textId="1E525F23" w:rsidR="001C7BB7" w:rsidRPr="001C7BB7" w:rsidRDefault="001C7BB7" w:rsidP="00623C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23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80" w:type="dxa"/>
            <w:noWrap/>
            <w:hideMark/>
          </w:tcPr>
          <w:p w14:paraId="12F48BDD" w14:textId="77777777" w:rsidR="001C7BB7" w:rsidRPr="001C7BB7" w:rsidRDefault="00BD734E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noWrap/>
            <w:hideMark/>
          </w:tcPr>
          <w:p w14:paraId="4AA65E66" w14:textId="1C93909C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23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6B8042F9" w14:textId="77777777" w:rsidR="001C7BB7" w:rsidRPr="001C7BB7" w:rsidRDefault="00BD734E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8" w:type="dxa"/>
            <w:noWrap/>
            <w:hideMark/>
          </w:tcPr>
          <w:p w14:paraId="32963515" w14:textId="38BAF480" w:rsidR="001C7BB7" w:rsidRPr="001C7BB7" w:rsidRDefault="00623C0D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BD7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14:paraId="477F2C63" w14:textId="77777777" w:rsidR="001C7BB7" w:rsidRPr="001C7BB7" w:rsidRDefault="00BD734E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74D6AFEC" w14:textId="4ADB021F" w:rsidR="001C7BB7" w:rsidRPr="001C7BB7" w:rsidRDefault="00623C0D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623C0D" w:rsidRPr="001C7BB7" w14:paraId="6AA3A9C5" w14:textId="77777777" w:rsidTr="001C7BB7">
        <w:trPr>
          <w:trHeight w:val="315"/>
        </w:trPr>
        <w:tc>
          <w:tcPr>
            <w:tcW w:w="1511" w:type="dxa"/>
            <w:hideMark/>
          </w:tcPr>
          <w:p w14:paraId="750B47AD" w14:textId="77777777" w:rsidR="00623C0D" w:rsidRPr="001C7BB7" w:rsidRDefault="00623C0D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25</w:t>
            </w:r>
          </w:p>
        </w:tc>
        <w:tc>
          <w:tcPr>
            <w:tcW w:w="2560" w:type="dxa"/>
            <w:hideMark/>
          </w:tcPr>
          <w:p w14:paraId="4CC9A1B9" w14:textId="77777777" w:rsidR="00623C0D" w:rsidRPr="001C7BB7" w:rsidRDefault="00623C0D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тотерапия</w:t>
            </w:r>
          </w:p>
        </w:tc>
        <w:tc>
          <w:tcPr>
            <w:tcW w:w="857" w:type="dxa"/>
            <w:hideMark/>
          </w:tcPr>
          <w:p w14:paraId="6E4E0302" w14:textId="591CD6A0" w:rsidR="00623C0D" w:rsidRPr="001C7BB7" w:rsidRDefault="00623C0D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80" w:type="dxa"/>
            <w:noWrap/>
            <w:hideMark/>
          </w:tcPr>
          <w:p w14:paraId="41D64489" w14:textId="5D2A0402" w:rsidR="00623C0D" w:rsidRPr="001C7BB7" w:rsidRDefault="00623C0D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noWrap/>
            <w:hideMark/>
          </w:tcPr>
          <w:p w14:paraId="54100952" w14:textId="0DC5AD14" w:rsidR="00623C0D" w:rsidRPr="001C7BB7" w:rsidRDefault="00623C0D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0642688F" w14:textId="188FE5B0" w:rsidR="00623C0D" w:rsidRPr="001C7BB7" w:rsidRDefault="00623C0D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8" w:type="dxa"/>
            <w:noWrap/>
            <w:hideMark/>
          </w:tcPr>
          <w:p w14:paraId="3CB1DA4A" w14:textId="28F7FC78" w:rsidR="00623C0D" w:rsidRPr="001C7BB7" w:rsidRDefault="00623C0D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14:paraId="0E102666" w14:textId="4AD84635" w:rsidR="00623C0D" w:rsidRPr="001C7BB7" w:rsidRDefault="00623C0D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1C9DBE8B" w14:textId="2EF87984" w:rsidR="00623C0D" w:rsidRPr="001C7BB7" w:rsidRDefault="00623C0D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C7BB7" w:rsidRPr="001C7BB7" w14:paraId="73BDDE3E" w14:textId="77777777" w:rsidTr="001C7BB7">
        <w:trPr>
          <w:trHeight w:val="630"/>
        </w:trPr>
        <w:tc>
          <w:tcPr>
            <w:tcW w:w="1511" w:type="dxa"/>
            <w:hideMark/>
          </w:tcPr>
          <w:p w14:paraId="23B4CB27" w14:textId="77777777" w:rsidR="001C7BB7" w:rsidRPr="00851B5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.10.004</w:t>
            </w:r>
            <w:r w:rsidR="00851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*</w:t>
            </w:r>
          </w:p>
        </w:tc>
        <w:tc>
          <w:tcPr>
            <w:tcW w:w="2560" w:type="dxa"/>
            <w:hideMark/>
          </w:tcPr>
          <w:p w14:paraId="69E24FD0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флексотерапия при заболеваниях сердца и перикарда</w:t>
            </w:r>
          </w:p>
        </w:tc>
        <w:tc>
          <w:tcPr>
            <w:tcW w:w="857" w:type="dxa"/>
            <w:hideMark/>
          </w:tcPr>
          <w:p w14:paraId="2A1CC4B1" w14:textId="0AC24271" w:rsidR="001C7BB7" w:rsidRPr="001C7BB7" w:rsidRDefault="002B08E8" w:rsidP="004E0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E0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2CB283E2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noWrap/>
            <w:hideMark/>
          </w:tcPr>
          <w:p w14:paraId="577A36D0" w14:textId="2E022CEE" w:rsidR="001C7BB7" w:rsidRPr="001C7BB7" w:rsidRDefault="004E0A06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0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34" w:type="dxa"/>
            <w:noWrap/>
            <w:hideMark/>
          </w:tcPr>
          <w:p w14:paraId="0695AEDF" w14:textId="77777777" w:rsidR="001C7BB7" w:rsidRPr="001C7BB7" w:rsidRDefault="00BD734E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8" w:type="dxa"/>
            <w:noWrap/>
            <w:hideMark/>
          </w:tcPr>
          <w:p w14:paraId="3762444E" w14:textId="2F8CF882" w:rsidR="001C7BB7" w:rsidRPr="001C7BB7" w:rsidRDefault="004E0A06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40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14:paraId="4FE32D04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5942D3A2" w14:textId="337B261D" w:rsidR="001C7BB7" w:rsidRPr="001C7BB7" w:rsidRDefault="002B08E8" w:rsidP="004E0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 w:rsidR="004E0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C7BB7" w:rsidRPr="001C7BB7" w14:paraId="38054264" w14:textId="77777777" w:rsidTr="001C7BB7">
        <w:trPr>
          <w:trHeight w:val="630"/>
        </w:trPr>
        <w:tc>
          <w:tcPr>
            <w:tcW w:w="1511" w:type="dxa"/>
            <w:hideMark/>
          </w:tcPr>
          <w:p w14:paraId="5603DC0B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9.10.001</w:t>
            </w:r>
          </w:p>
        </w:tc>
        <w:tc>
          <w:tcPr>
            <w:tcW w:w="2560" w:type="dxa"/>
            <w:hideMark/>
          </w:tcPr>
          <w:p w14:paraId="6D1D8502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чебная физкультура при заболеваниях сердца и перикарда</w:t>
            </w:r>
          </w:p>
        </w:tc>
        <w:tc>
          <w:tcPr>
            <w:tcW w:w="857" w:type="dxa"/>
            <w:hideMark/>
          </w:tcPr>
          <w:p w14:paraId="208496F6" w14:textId="6F2A92A1" w:rsidR="001C7BB7" w:rsidRPr="001C7BB7" w:rsidRDefault="001C7BB7" w:rsidP="00FE7D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19A03150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noWrap/>
            <w:hideMark/>
          </w:tcPr>
          <w:p w14:paraId="31908AA7" w14:textId="76E4FC84" w:rsidR="001C7BB7" w:rsidRPr="001C7BB7" w:rsidRDefault="001C7BB7" w:rsidP="00FE7D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34" w:type="dxa"/>
            <w:noWrap/>
            <w:hideMark/>
          </w:tcPr>
          <w:p w14:paraId="1123F22D" w14:textId="77777777" w:rsidR="001C7BB7" w:rsidRPr="001C7BB7" w:rsidRDefault="00BD734E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8" w:type="dxa"/>
            <w:noWrap/>
            <w:hideMark/>
          </w:tcPr>
          <w:p w14:paraId="2B0E6318" w14:textId="11091F76" w:rsidR="001C7BB7" w:rsidRPr="001C7BB7" w:rsidRDefault="001C7BB7" w:rsidP="00FE7D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14:paraId="61FC52C7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28008BF0" w14:textId="44B37E81" w:rsidR="001C7BB7" w:rsidRPr="001C7BB7" w:rsidRDefault="001C7BB7" w:rsidP="00FE7D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C7BB7" w:rsidRPr="001C7BB7" w14:paraId="086E7B98" w14:textId="77777777" w:rsidTr="001C7BB7">
        <w:trPr>
          <w:trHeight w:val="315"/>
        </w:trPr>
        <w:tc>
          <w:tcPr>
            <w:tcW w:w="1511" w:type="dxa"/>
            <w:hideMark/>
          </w:tcPr>
          <w:p w14:paraId="3CD0C5C1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3.29.008.002</w:t>
            </w:r>
          </w:p>
        </w:tc>
        <w:tc>
          <w:tcPr>
            <w:tcW w:w="2560" w:type="dxa"/>
            <w:hideMark/>
          </w:tcPr>
          <w:p w14:paraId="303F4545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ая психотерапия</w:t>
            </w:r>
          </w:p>
        </w:tc>
        <w:tc>
          <w:tcPr>
            <w:tcW w:w="857" w:type="dxa"/>
            <w:hideMark/>
          </w:tcPr>
          <w:p w14:paraId="06513ED6" w14:textId="6D3C3673" w:rsidR="001C7BB7" w:rsidRPr="001C7BB7" w:rsidRDefault="001C7BB7" w:rsidP="002C3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C3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75E45841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noWrap/>
            <w:hideMark/>
          </w:tcPr>
          <w:p w14:paraId="541A9E83" w14:textId="71DB1D89" w:rsidR="001C7BB7" w:rsidRPr="001C7BB7" w:rsidRDefault="00E73C7C" w:rsidP="002C3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C3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1C3FECD2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8" w:type="dxa"/>
            <w:noWrap/>
            <w:hideMark/>
          </w:tcPr>
          <w:p w14:paraId="5B6CF6F9" w14:textId="6250FED5" w:rsidR="001C7BB7" w:rsidRPr="001C7BB7" w:rsidRDefault="002C343E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7E4BA19E" w14:textId="77777777" w:rsidR="001C7BB7" w:rsidRPr="001C7BB7" w:rsidRDefault="00BD734E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36843192" w14:textId="4F1CD594" w:rsidR="001C7BB7" w:rsidRPr="001C7BB7" w:rsidRDefault="00BD734E" w:rsidP="002C3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73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3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E73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C7BB7" w:rsidRPr="001C7BB7" w14:paraId="2FB18377" w14:textId="77777777" w:rsidTr="00743E13">
        <w:trPr>
          <w:trHeight w:val="163"/>
        </w:trPr>
        <w:tc>
          <w:tcPr>
            <w:tcW w:w="10138" w:type="dxa"/>
            <w:gridSpan w:val="9"/>
            <w:hideMark/>
          </w:tcPr>
          <w:p w14:paraId="1188299F" w14:textId="77777777" w:rsidR="001C7BB7" w:rsidRPr="001C7BB7" w:rsidRDefault="001C7BB7" w:rsidP="001C7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ная физиотерапия</w:t>
            </w:r>
          </w:p>
        </w:tc>
      </w:tr>
      <w:tr w:rsidR="001C7BB7" w:rsidRPr="001C7BB7" w14:paraId="75F2A1AA" w14:textId="77777777" w:rsidTr="001C7BB7">
        <w:trPr>
          <w:trHeight w:val="630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0D49BE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7.30.025*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40D2CBE0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магнитотерапия (Магнитотурботрон ЭОЛ)</w:t>
            </w:r>
          </w:p>
        </w:tc>
        <w:tc>
          <w:tcPr>
            <w:tcW w:w="857" w:type="dxa"/>
            <w:hideMark/>
          </w:tcPr>
          <w:p w14:paraId="71E41FA5" w14:textId="34D680BA" w:rsidR="001C7BB7" w:rsidRPr="001C7BB7" w:rsidRDefault="001D4ADA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80" w:type="dxa"/>
            <w:noWrap/>
            <w:hideMark/>
          </w:tcPr>
          <w:p w14:paraId="579F03E3" w14:textId="77777777" w:rsidR="001C7BB7" w:rsidRPr="001C7BB7" w:rsidRDefault="00F356F9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noWrap/>
            <w:hideMark/>
          </w:tcPr>
          <w:p w14:paraId="0A64FA8D" w14:textId="6FE75D3D" w:rsidR="001C7BB7" w:rsidRPr="001C7BB7" w:rsidRDefault="001D4ADA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5EECB9F4" w14:textId="77777777" w:rsidR="001C7BB7" w:rsidRPr="001C7BB7" w:rsidRDefault="00F356F9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8" w:type="dxa"/>
            <w:noWrap/>
            <w:hideMark/>
          </w:tcPr>
          <w:p w14:paraId="3AA6B177" w14:textId="74E4E687" w:rsidR="001C7BB7" w:rsidRPr="001C7BB7" w:rsidRDefault="00447E18" w:rsidP="001D4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D4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27F2E452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2C2DD935" w14:textId="6A623A5D" w:rsidR="001C7BB7" w:rsidRPr="001C7BB7" w:rsidRDefault="001C7BB7" w:rsidP="001D4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1D4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D4ADA" w:rsidRPr="001C7BB7" w14:paraId="5C009C87" w14:textId="77777777" w:rsidTr="001C7BB7">
        <w:trPr>
          <w:trHeight w:val="630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30E7AC" w14:textId="6EC482CB" w:rsidR="001D4ADA" w:rsidRPr="001C7BB7" w:rsidRDefault="005425D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7.10.003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0734A780" w14:textId="77777777" w:rsidR="001D4ADA" w:rsidRPr="001C7BB7" w:rsidRDefault="001D4ADA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онвализация при патологии сердца и перикарда</w:t>
            </w:r>
          </w:p>
        </w:tc>
        <w:tc>
          <w:tcPr>
            <w:tcW w:w="857" w:type="dxa"/>
            <w:hideMark/>
          </w:tcPr>
          <w:p w14:paraId="0A0A9047" w14:textId="0893CF32" w:rsidR="001D4ADA" w:rsidRPr="001C7BB7" w:rsidRDefault="001D4ADA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80" w:type="dxa"/>
            <w:noWrap/>
            <w:hideMark/>
          </w:tcPr>
          <w:p w14:paraId="524D9ECD" w14:textId="3B600A3D" w:rsidR="001D4ADA" w:rsidRPr="001C7BB7" w:rsidRDefault="001D4ADA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noWrap/>
            <w:hideMark/>
          </w:tcPr>
          <w:p w14:paraId="06D2025B" w14:textId="3138E544" w:rsidR="001D4ADA" w:rsidRPr="001C7BB7" w:rsidRDefault="001D4ADA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41B11568" w14:textId="5FECD2D7" w:rsidR="001D4ADA" w:rsidRPr="001C7BB7" w:rsidRDefault="001D4ADA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8" w:type="dxa"/>
            <w:noWrap/>
            <w:hideMark/>
          </w:tcPr>
          <w:p w14:paraId="418F0109" w14:textId="0161A0F8" w:rsidR="001D4ADA" w:rsidRPr="001C7BB7" w:rsidRDefault="001D4ADA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26279056" w14:textId="6BB7DD01" w:rsidR="001D4ADA" w:rsidRPr="001C7BB7" w:rsidRDefault="001D4ADA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56D8F374" w14:textId="1368598A" w:rsidR="001D4ADA" w:rsidRPr="001C7BB7" w:rsidRDefault="001D4ADA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D4ADA" w:rsidRPr="001C7BB7" w14:paraId="79AF9408" w14:textId="77777777" w:rsidTr="001C7BB7">
        <w:trPr>
          <w:trHeight w:val="630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81DCC2" w14:textId="77777777" w:rsidR="001D4ADA" w:rsidRPr="001C7BB7" w:rsidRDefault="001D4ADA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2.23.001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76FEBFA9" w14:textId="77777777" w:rsidR="001D4ADA" w:rsidRPr="001C7BB7" w:rsidRDefault="001D4ADA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низкоинтенсивным лазерным излучением</w:t>
            </w:r>
          </w:p>
        </w:tc>
        <w:tc>
          <w:tcPr>
            <w:tcW w:w="857" w:type="dxa"/>
            <w:hideMark/>
          </w:tcPr>
          <w:p w14:paraId="260BB7A6" w14:textId="18223249" w:rsidR="001D4ADA" w:rsidRPr="001C7BB7" w:rsidRDefault="001D4ADA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80" w:type="dxa"/>
            <w:noWrap/>
            <w:hideMark/>
          </w:tcPr>
          <w:p w14:paraId="2A911B85" w14:textId="7830F99A" w:rsidR="001D4ADA" w:rsidRPr="001C7BB7" w:rsidRDefault="001D4ADA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noWrap/>
            <w:hideMark/>
          </w:tcPr>
          <w:p w14:paraId="1BD98A58" w14:textId="1F7F87C7" w:rsidR="001D4ADA" w:rsidRPr="001C7BB7" w:rsidRDefault="001D4ADA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039D2152" w14:textId="672BE473" w:rsidR="001D4ADA" w:rsidRPr="001C7BB7" w:rsidRDefault="001D4ADA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8" w:type="dxa"/>
            <w:noWrap/>
            <w:hideMark/>
          </w:tcPr>
          <w:p w14:paraId="3E1407FA" w14:textId="71841DDC" w:rsidR="001D4ADA" w:rsidRPr="001C7BB7" w:rsidRDefault="001D4ADA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2182DCB6" w14:textId="19C1457F" w:rsidR="001D4ADA" w:rsidRPr="001C7BB7" w:rsidRDefault="001D4ADA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3459F242" w14:textId="1179198D" w:rsidR="001D4ADA" w:rsidRPr="001C7BB7" w:rsidRDefault="001D4ADA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D4ADA" w:rsidRPr="001C7BB7" w14:paraId="0F4980F8" w14:textId="77777777" w:rsidTr="001C7BB7">
        <w:trPr>
          <w:trHeight w:val="315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CEF0BD" w14:textId="77777777" w:rsidR="001D4ADA" w:rsidRPr="001C7BB7" w:rsidRDefault="001D4ADA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2.23.0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20F669FD" w14:textId="77777777" w:rsidR="001D4ADA" w:rsidRPr="001C7BB7" w:rsidRDefault="001D4ADA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ультразвуковое</w:t>
            </w:r>
          </w:p>
        </w:tc>
        <w:tc>
          <w:tcPr>
            <w:tcW w:w="857" w:type="dxa"/>
            <w:hideMark/>
          </w:tcPr>
          <w:p w14:paraId="284CD4E5" w14:textId="44EBAD3F" w:rsidR="001D4ADA" w:rsidRPr="001C7BB7" w:rsidRDefault="001D4ADA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80" w:type="dxa"/>
            <w:noWrap/>
            <w:hideMark/>
          </w:tcPr>
          <w:p w14:paraId="269021B2" w14:textId="720C90B4" w:rsidR="001D4ADA" w:rsidRPr="001C7BB7" w:rsidRDefault="001D4ADA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noWrap/>
            <w:hideMark/>
          </w:tcPr>
          <w:p w14:paraId="02696E9A" w14:textId="26904337" w:rsidR="001D4ADA" w:rsidRPr="001C7BB7" w:rsidRDefault="001D4ADA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21C4C19F" w14:textId="53D99B10" w:rsidR="001D4ADA" w:rsidRPr="001C7BB7" w:rsidRDefault="001D4ADA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8" w:type="dxa"/>
            <w:noWrap/>
            <w:hideMark/>
          </w:tcPr>
          <w:p w14:paraId="1444A2AB" w14:textId="55C94909" w:rsidR="001D4ADA" w:rsidRPr="001C7BB7" w:rsidRDefault="001D4ADA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2821438D" w14:textId="7B16552C" w:rsidR="001D4ADA" w:rsidRPr="001C7BB7" w:rsidRDefault="001D4ADA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1F29525D" w14:textId="654B60C6" w:rsidR="001D4ADA" w:rsidRPr="001C7BB7" w:rsidRDefault="001D4ADA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D4ADA" w:rsidRPr="001C7BB7" w14:paraId="4D468ED3" w14:textId="77777777" w:rsidTr="001C7BB7">
        <w:trPr>
          <w:trHeight w:val="63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7301" w14:textId="77777777" w:rsidR="001D4ADA" w:rsidRPr="001C7BB7" w:rsidRDefault="001D4ADA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7.30.0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2A7996BA" w14:textId="77777777" w:rsidR="001D4ADA" w:rsidRPr="001C7BB7" w:rsidRDefault="001D4ADA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синусоидальными модулированными токами</w:t>
            </w:r>
          </w:p>
        </w:tc>
        <w:tc>
          <w:tcPr>
            <w:tcW w:w="857" w:type="dxa"/>
            <w:hideMark/>
          </w:tcPr>
          <w:p w14:paraId="15981B3D" w14:textId="187A1BF4" w:rsidR="001D4ADA" w:rsidRPr="001C7BB7" w:rsidRDefault="001D4ADA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80" w:type="dxa"/>
            <w:noWrap/>
            <w:hideMark/>
          </w:tcPr>
          <w:p w14:paraId="0759B972" w14:textId="535DE3B6" w:rsidR="001D4ADA" w:rsidRPr="001C7BB7" w:rsidRDefault="001D4ADA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noWrap/>
            <w:hideMark/>
          </w:tcPr>
          <w:p w14:paraId="182C0C6E" w14:textId="0F2BAC80" w:rsidR="001D4ADA" w:rsidRPr="001C7BB7" w:rsidRDefault="001D4ADA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6CE58C69" w14:textId="2B6D7D43" w:rsidR="001D4ADA" w:rsidRPr="001C7BB7" w:rsidRDefault="001D4ADA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8" w:type="dxa"/>
            <w:noWrap/>
            <w:hideMark/>
          </w:tcPr>
          <w:p w14:paraId="3D4877AE" w14:textId="0820DF09" w:rsidR="001D4ADA" w:rsidRPr="001C7BB7" w:rsidRDefault="001D4ADA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20241878" w14:textId="0C69C4F8" w:rsidR="001D4ADA" w:rsidRPr="001C7BB7" w:rsidRDefault="001D4ADA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23CB674C" w14:textId="725170C7" w:rsidR="001D4ADA" w:rsidRPr="001C7BB7" w:rsidRDefault="001D4ADA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7BB7" w:rsidRPr="001C7BB7" w14:paraId="47673F8F" w14:textId="77777777" w:rsidTr="00743E13">
        <w:trPr>
          <w:trHeight w:val="254"/>
        </w:trPr>
        <w:tc>
          <w:tcPr>
            <w:tcW w:w="10138" w:type="dxa"/>
            <w:gridSpan w:val="9"/>
            <w:hideMark/>
          </w:tcPr>
          <w:p w14:paraId="26E201AE" w14:textId="77777777" w:rsidR="001C7BB7" w:rsidRPr="001C7BB7" w:rsidRDefault="001C7BB7" w:rsidP="001C7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тоды физиотерапии</w:t>
            </w:r>
          </w:p>
        </w:tc>
      </w:tr>
      <w:tr w:rsidR="001C7BB7" w:rsidRPr="001C7BB7" w14:paraId="03EE5476" w14:textId="77777777" w:rsidTr="001C7BB7">
        <w:trPr>
          <w:trHeight w:val="315"/>
        </w:trPr>
        <w:tc>
          <w:tcPr>
            <w:tcW w:w="1511" w:type="dxa"/>
            <w:hideMark/>
          </w:tcPr>
          <w:p w14:paraId="5EFE3880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31</w:t>
            </w:r>
          </w:p>
        </w:tc>
        <w:tc>
          <w:tcPr>
            <w:tcW w:w="2560" w:type="dxa"/>
            <w:hideMark/>
          </w:tcPr>
          <w:p w14:paraId="59CA6163" w14:textId="38A653A4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ны газовые (углекислые)</w:t>
            </w:r>
          </w:p>
        </w:tc>
        <w:tc>
          <w:tcPr>
            <w:tcW w:w="857" w:type="dxa"/>
            <w:hideMark/>
          </w:tcPr>
          <w:p w14:paraId="4406F978" w14:textId="628B3126" w:rsidR="001C7BB7" w:rsidRPr="001C7BB7" w:rsidRDefault="00E64EE7" w:rsidP="000F6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F6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5A9D36A7" w14:textId="77777777" w:rsidR="001C7BB7" w:rsidRPr="001C7BB7" w:rsidRDefault="00F356F9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noWrap/>
            <w:hideMark/>
          </w:tcPr>
          <w:p w14:paraId="5C467823" w14:textId="68435B68" w:rsidR="001C7BB7" w:rsidRPr="001C7BB7" w:rsidRDefault="000F6F2C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167BBDE5" w14:textId="77777777" w:rsidR="001C7BB7" w:rsidRPr="001C7BB7" w:rsidRDefault="00F356F9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8" w:type="dxa"/>
            <w:noWrap/>
            <w:hideMark/>
          </w:tcPr>
          <w:p w14:paraId="2430B23D" w14:textId="09D5D998" w:rsidR="001C7BB7" w:rsidRPr="001C7BB7" w:rsidRDefault="00E64EE7" w:rsidP="000F6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0F6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14:paraId="7B32A2E7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60A06277" w14:textId="1810967B" w:rsidR="001C7BB7" w:rsidRPr="001C7BB7" w:rsidRDefault="00E64EE7" w:rsidP="000F6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0F6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C7BB7" w:rsidRPr="001C7BB7" w14:paraId="120E27AC" w14:textId="77777777" w:rsidTr="001C7BB7">
        <w:trPr>
          <w:trHeight w:val="315"/>
        </w:trPr>
        <w:tc>
          <w:tcPr>
            <w:tcW w:w="1511" w:type="dxa"/>
            <w:hideMark/>
          </w:tcPr>
          <w:p w14:paraId="692AF58D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11</w:t>
            </w:r>
          </w:p>
        </w:tc>
        <w:tc>
          <w:tcPr>
            <w:tcW w:w="2560" w:type="dxa"/>
            <w:hideMark/>
          </w:tcPr>
          <w:p w14:paraId="301B1564" w14:textId="3552061E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ш лечебный (</w:t>
            </w:r>
            <w:r w:rsidR="00743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ко)</w:t>
            </w:r>
          </w:p>
        </w:tc>
        <w:tc>
          <w:tcPr>
            <w:tcW w:w="857" w:type="dxa"/>
            <w:hideMark/>
          </w:tcPr>
          <w:p w14:paraId="1A1057C6" w14:textId="0D335C62" w:rsidR="001C7BB7" w:rsidRPr="001C7BB7" w:rsidRDefault="001C7BB7" w:rsidP="00E64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13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13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80" w:type="dxa"/>
            <w:noWrap/>
            <w:hideMark/>
          </w:tcPr>
          <w:p w14:paraId="0004147C" w14:textId="77777777" w:rsidR="001C7BB7" w:rsidRPr="001C7BB7" w:rsidRDefault="00F356F9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noWrap/>
            <w:hideMark/>
          </w:tcPr>
          <w:p w14:paraId="37928C73" w14:textId="73892631" w:rsidR="001C7BB7" w:rsidRPr="001C7BB7" w:rsidRDefault="00E64EE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13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0C22E27C" w14:textId="77777777" w:rsidR="001C7BB7" w:rsidRPr="001C7BB7" w:rsidRDefault="00F356F9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8" w:type="dxa"/>
            <w:noWrap/>
            <w:hideMark/>
          </w:tcPr>
          <w:p w14:paraId="3157740F" w14:textId="7FADC8D6" w:rsidR="001C7BB7" w:rsidRPr="001C7BB7" w:rsidRDefault="00613658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14:paraId="030C2218" w14:textId="77777777" w:rsidR="001C7BB7" w:rsidRPr="001C7BB7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0384A081" w14:textId="5DB1D9EE" w:rsidR="001C7BB7" w:rsidRPr="001C7BB7" w:rsidRDefault="00E64EE7" w:rsidP="00613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613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C7BB7" w:rsidRPr="001C7BB7" w14:paraId="50720BA0" w14:textId="77777777" w:rsidTr="001C7BB7">
        <w:trPr>
          <w:trHeight w:val="315"/>
        </w:trPr>
        <w:tc>
          <w:tcPr>
            <w:tcW w:w="4071" w:type="dxa"/>
            <w:gridSpan w:val="2"/>
            <w:hideMark/>
          </w:tcPr>
          <w:p w14:paraId="44149B6F" w14:textId="77777777" w:rsidR="001C7BB7" w:rsidRPr="00743E13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программы:</w:t>
            </w:r>
          </w:p>
        </w:tc>
        <w:tc>
          <w:tcPr>
            <w:tcW w:w="857" w:type="dxa"/>
            <w:hideMark/>
          </w:tcPr>
          <w:p w14:paraId="659BD77D" w14:textId="4BE76067" w:rsidR="001C7BB7" w:rsidRPr="00743E13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noWrap/>
            <w:hideMark/>
          </w:tcPr>
          <w:p w14:paraId="26A6B69F" w14:textId="066A1F98" w:rsidR="001C7BB7" w:rsidRPr="00743E13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hideMark/>
          </w:tcPr>
          <w:p w14:paraId="64B8ADED" w14:textId="09E6741C" w:rsidR="001C7BB7" w:rsidRPr="00743E13" w:rsidRDefault="00CB4D8F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90</w:t>
            </w:r>
            <w:r w:rsidR="00447E18" w:rsidRPr="00743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34" w:type="dxa"/>
            <w:noWrap/>
            <w:hideMark/>
          </w:tcPr>
          <w:p w14:paraId="1BF557D5" w14:textId="304ACB55" w:rsidR="001C7BB7" w:rsidRPr="00743E13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noWrap/>
            <w:hideMark/>
          </w:tcPr>
          <w:p w14:paraId="2E374E16" w14:textId="3B23AF79" w:rsidR="001C7BB7" w:rsidRPr="00743E13" w:rsidRDefault="00A6780E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60</w:t>
            </w:r>
            <w:r w:rsidR="00447E18" w:rsidRPr="00743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14:paraId="1ABB7551" w14:textId="40674FCD" w:rsidR="001C7BB7" w:rsidRPr="00743E13" w:rsidRDefault="001C7BB7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noWrap/>
            <w:hideMark/>
          </w:tcPr>
          <w:p w14:paraId="2490574E" w14:textId="46CA3BC1" w:rsidR="001C7BB7" w:rsidRPr="00743E13" w:rsidRDefault="008E1C4A" w:rsidP="00743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580</w:t>
            </w:r>
            <w:r w:rsidR="00447E18" w:rsidRPr="00743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</w:tbl>
    <w:p w14:paraId="4234CD1F" w14:textId="77777777" w:rsidR="002C2D1C" w:rsidRPr="00805786" w:rsidRDefault="002C2D1C" w:rsidP="00694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EADE97C" w14:textId="77777777" w:rsidR="001C7BB7" w:rsidRDefault="000E2357" w:rsidP="000E2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156C">
        <w:rPr>
          <w:rFonts w:ascii="Times New Roman" w:eastAsia="Times New Roman" w:hAnsi="Times New Roman" w:cs="Times New Roman"/>
          <w:color w:val="000000"/>
        </w:rPr>
        <w:t>*  - предоставляется один вид процедур в соответствии с медицинскими показаниями</w:t>
      </w:r>
    </w:p>
    <w:p w14:paraId="70E34855" w14:textId="77777777" w:rsidR="000E2357" w:rsidRPr="0016156C" w:rsidRDefault="000E2357" w:rsidP="000E2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156C">
        <w:rPr>
          <w:rFonts w:ascii="Times New Roman" w:eastAsia="Times New Roman" w:hAnsi="Times New Roman" w:cs="Times New Roman"/>
          <w:color w:val="000000"/>
        </w:rPr>
        <w:t>** - дополнительные исследования и консультации врачей осуществляются в соответствии с медицинскими показаниями за дополнительную плату.</w:t>
      </w:r>
    </w:p>
    <w:p w14:paraId="5A5AE2AF" w14:textId="00EE9142" w:rsidR="000E2357" w:rsidRDefault="004817A3" w:rsidP="000E2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*** </w:t>
      </w:r>
      <w:r w:rsidR="00BD734E">
        <w:rPr>
          <w:rFonts w:ascii="Times New Roman" w:eastAsia="Times New Roman" w:hAnsi="Times New Roman" w:cs="Times New Roman"/>
          <w:color w:val="000000"/>
        </w:rPr>
        <w:t xml:space="preserve">- </w:t>
      </w:r>
      <w:r w:rsidR="00F356F9">
        <w:rPr>
          <w:rFonts w:ascii="Times New Roman" w:eastAsia="Times New Roman" w:hAnsi="Times New Roman" w:cs="Times New Roman"/>
          <w:color w:val="000000"/>
        </w:rPr>
        <w:t>стоимость программы подлежит перерасчету при исключении или включении услуг.</w:t>
      </w:r>
    </w:p>
    <w:p w14:paraId="6BB72C83" w14:textId="77777777" w:rsidR="00F356F9" w:rsidRDefault="00F356F9" w:rsidP="000E2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DF7808F" w14:textId="3FE62D60" w:rsidR="000E2357" w:rsidRPr="00F34BD2" w:rsidRDefault="000E2357" w:rsidP="000E2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0BEC0E" w14:textId="77777777" w:rsidR="00262E0F" w:rsidRPr="00805786" w:rsidRDefault="00262E0F" w:rsidP="000E2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sectPr w:rsidR="00262E0F" w:rsidRPr="00805786" w:rsidSect="002106D0">
      <w:pgSz w:w="11906" w:h="16838"/>
      <w:pgMar w:top="1135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E0B"/>
    <w:rsid w:val="0005738F"/>
    <w:rsid w:val="000E2357"/>
    <w:rsid w:val="000F2E0B"/>
    <w:rsid w:val="000F6F2C"/>
    <w:rsid w:val="00101112"/>
    <w:rsid w:val="00103921"/>
    <w:rsid w:val="00136B1F"/>
    <w:rsid w:val="00142C19"/>
    <w:rsid w:val="00151A2E"/>
    <w:rsid w:val="001C7BB7"/>
    <w:rsid w:val="001D156B"/>
    <w:rsid w:val="001D4ADA"/>
    <w:rsid w:val="002106D0"/>
    <w:rsid w:val="00217165"/>
    <w:rsid w:val="00240D84"/>
    <w:rsid w:val="00262E0F"/>
    <w:rsid w:val="002B08E8"/>
    <w:rsid w:val="002C2D1C"/>
    <w:rsid w:val="002C343E"/>
    <w:rsid w:val="002D0B19"/>
    <w:rsid w:val="002D7811"/>
    <w:rsid w:val="00302B78"/>
    <w:rsid w:val="003D122A"/>
    <w:rsid w:val="003F160A"/>
    <w:rsid w:val="00405A30"/>
    <w:rsid w:val="00430DEF"/>
    <w:rsid w:val="00447E18"/>
    <w:rsid w:val="0045604A"/>
    <w:rsid w:val="004817A3"/>
    <w:rsid w:val="00491A10"/>
    <w:rsid w:val="004A123E"/>
    <w:rsid w:val="004A7998"/>
    <w:rsid w:val="004C5D51"/>
    <w:rsid w:val="004E0A06"/>
    <w:rsid w:val="004E1281"/>
    <w:rsid w:val="004F5722"/>
    <w:rsid w:val="00500314"/>
    <w:rsid w:val="00534998"/>
    <w:rsid w:val="005425D7"/>
    <w:rsid w:val="00587311"/>
    <w:rsid w:val="00613658"/>
    <w:rsid w:val="00623C0D"/>
    <w:rsid w:val="00635998"/>
    <w:rsid w:val="00694B61"/>
    <w:rsid w:val="007240E2"/>
    <w:rsid w:val="00743E13"/>
    <w:rsid w:val="007870C3"/>
    <w:rsid w:val="00787BE2"/>
    <w:rsid w:val="007D1973"/>
    <w:rsid w:val="007D30C7"/>
    <w:rsid w:val="007F5B45"/>
    <w:rsid w:val="00805786"/>
    <w:rsid w:val="00823AE5"/>
    <w:rsid w:val="00832282"/>
    <w:rsid w:val="00851B57"/>
    <w:rsid w:val="0086500D"/>
    <w:rsid w:val="008A77EA"/>
    <w:rsid w:val="008C182F"/>
    <w:rsid w:val="008C60AF"/>
    <w:rsid w:val="008E1C4A"/>
    <w:rsid w:val="008E6352"/>
    <w:rsid w:val="008E77C8"/>
    <w:rsid w:val="0091348B"/>
    <w:rsid w:val="00971C57"/>
    <w:rsid w:val="0099037D"/>
    <w:rsid w:val="009B6B7F"/>
    <w:rsid w:val="009D6DE1"/>
    <w:rsid w:val="00A01A06"/>
    <w:rsid w:val="00A621F3"/>
    <w:rsid w:val="00A6780E"/>
    <w:rsid w:val="00A70E04"/>
    <w:rsid w:val="00A74574"/>
    <w:rsid w:val="00A921DA"/>
    <w:rsid w:val="00AE5A30"/>
    <w:rsid w:val="00B7587A"/>
    <w:rsid w:val="00BD734E"/>
    <w:rsid w:val="00C46A97"/>
    <w:rsid w:val="00CB4D8F"/>
    <w:rsid w:val="00D132D0"/>
    <w:rsid w:val="00D748CD"/>
    <w:rsid w:val="00D92E38"/>
    <w:rsid w:val="00E04C9A"/>
    <w:rsid w:val="00E30B80"/>
    <w:rsid w:val="00E64EE7"/>
    <w:rsid w:val="00E73C7C"/>
    <w:rsid w:val="00E94C2B"/>
    <w:rsid w:val="00EA62F5"/>
    <w:rsid w:val="00EB2DBE"/>
    <w:rsid w:val="00EC39B8"/>
    <w:rsid w:val="00F356F9"/>
    <w:rsid w:val="00FA6680"/>
    <w:rsid w:val="00FA7437"/>
    <w:rsid w:val="00FE11BD"/>
    <w:rsid w:val="00FE7D56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D9F6D"/>
  <w15:docId w15:val="{6B02E0E5-43ED-48E2-B4C8-AE4E194E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48CD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748CD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paragraph" w:customStyle="1" w:styleId="a6">
    <w:name w:val="Центрированный (таблица)"/>
    <w:basedOn w:val="a"/>
    <w:next w:val="a"/>
    <w:uiPriority w:val="99"/>
    <w:rsid w:val="00D748C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a7">
    <w:name w:val="Нормальный (таблица)"/>
    <w:basedOn w:val="a"/>
    <w:next w:val="a"/>
    <w:uiPriority w:val="99"/>
    <w:rsid w:val="00D748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Прижатый влево"/>
    <w:basedOn w:val="a"/>
    <w:next w:val="a"/>
    <w:uiPriority w:val="99"/>
    <w:rsid w:val="009D6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09BE-9931-42F5-9A4A-BBEA877C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ОКСАНА ФЕДЬКО</cp:lastModifiedBy>
  <cp:revision>92</cp:revision>
  <cp:lastPrinted>2019-04-02T08:28:00Z</cp:lastPrinted>
  <dcterms:created xsi:type="dcterms:W3CDTF">2021-04-23T08:38:00Z</dcterms:created>
  <dcterms:modified xsi:type="dcterms:W3CDTF">2022-12-29T12:25:00Z</dcterms:modified>
</cp:coreProperties>
</file>